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意外篇  8  蜜蜂，快躲开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意外篇  8  蜜蜂，快躲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19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意外篇  8  蜜蜂，快躲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